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A3" w:rsidRDefault="003057A3" w:rsidP="0065729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32B2" w:rsidRPr="009F3714" w:rsidRDefault="00CE32B2" w:rsidP="00657292">
      <w:pPr>
        <w:jc w:val="right"/>
        <w:rPr>
          <w:rFonts w:ascii="Times New Roman" w:hAnsi="Times New Roman" w:cs="Times New Roman"/>
          <w:sz w:val="25"/>
          <w:szCs w:val="25"/>
          <w:lang w:val="uk-UA"/>
        </w:rPr>
      </w:pPr>
      <w:r w:rsidRPr="009F3714">
        <w:rPr>
          <w:rFonts w:ascii="Times New Roman" w:hAnsi="Times New Roman" w:cs="Times New Roman"/>
          <w:sz w:val="25"/>
          <w:szCs w:val="25"/>
          <w:lang w:val="uk-UA"/>
        </w:rPr>
        <w:t xml:space="preserve">Додаток </w:t>
      </w:r>
    </w:p>
    <w:p w:rsidR="00E46A10" w:rsidRPr="00150DE5" w:rsidRDefault="00E46A10" w:rsidP="007B36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F3714" w:rsidRDefault="009F3714" w:rsidP="007B36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57292" w:rsidRPr="009F3714" w:rsidRDefault="007B3696" w:rsidP="007B36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F3714">
        <w:rPr>
          <w:rFonts w:ascii="Times New Roman" w:hAnsi="Times New Roman" w:cs="Times New Roman"/>
          <w:sz w:val="26"/>
          <w:szCs w:val="26"/>
          <w:lang w:val="uk-UA"/>
        </w:rPr>
        <w:t>Порівняльна таблиця</w:t>
      </w:r>
    </w:p>
    <w:p w:rsidR="007B3696" w:rsidRPr="009F3714" w:rsidRDefault="007B3696" w:rsidP="007B36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714">
        <w:rPr>
          <w:rFonts w:ascii="Times New Roman" w:hAnsi="Times New Roman" w:cs="Times New Roman"/>
          <w:sz w:val="26"/>
          <w:szCs w:val="26"/>
          <w:lang w:val="uk-UA"/>
        </w:rPr>
        <w:t>до Проекту рішення міської ради</w:t>
      </w:r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r w:rsidRPr="009F3714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9F3714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зміни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підтримки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малого і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середнього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підприємництва</w:t>
      </w:r>
      <w:proofErr w:type="spellEnd"/>
    </w:p>
    <w:p w:rsidR="007B3696" w:rsidRPr="009F3714" w:rsidRDefault="007B3696" w:rsidP="007B36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F3714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місті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Луцьку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на 2017-2018 роки,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затвердженої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рішенням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01.12.2016 № 15/27</w:t>
      </w:r>
      <w:r w:rsidR="00B54C0B" w:rsidRPr="009F3714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657292" w:rsidRPr="009F3714" w:rsidRDefault="00657292" w:rsidP="000A53CD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2B31" w:rsidRPr="009F3714" w:rsidRDefault="004568A2" w:rsidP="00CE6B8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9F371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Існуючий варіант (згідно з рішенням міської ради від 01.12.2016 № 15/27)</w:t>
      </w:r>
      <w:r w:rsidR="001C3466" w:rsidRPr="009F371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:</w:t>
      </w:r>
    </w:p>
    <w:tbl>
      <w:tblPr>
        <w:tblW w:w="5306" w:type="pct"/>
        <w:tblInd w:w="-572" w:type="dxa"/>
        <w:tblLayout w:type="fixed"/>
        <w:tblLook w:val="0000" w:firstRow="0" w:lastRow="0" w:firstColumn="0" w:lastColumn="0" w:noHBand="0" w:noVBand="0"/>
      </w:tblPr>
      <w:tblGrid>
        <w:gridCol w:w="424"/>
        <w:gridCol w:w="1845"/>
        <w:gridCol w:w="2553"/>
        <w:gridCol w:w="1557"/>
        <w:gridCol w:w="2126"/>
        <w:gridCol w:w="1984"/>
        <w:gridCol w:w="1276"/>
        <w:gridCol w:w="1276"/>
        <w:gridCol w:w="2410"/>
      </w:tblGrid>
      <w:tr w:rsidR="00E46A10" w:rsidRPr="009F3714" w:rsidTr="000862F5">
        <w:trPr>
          <w:trHeight w:val="278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0DE5" w:rsidRPr="009F3714" w:rsidRDefault="00150DE5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CD270E" w:rsidRPr="009F3714" w:rsidRDefault="00150DE5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Напрям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діяльності</w:t>
            </w:r>
            <w:proofErr w:type="spellEnd"/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Перелік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заходів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Термін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ня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Джерела</w:t>
            </w:r>
            <w:proofErr w:type="spellEnd"/>
          </w:p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фінансування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Обсяги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фінансування</w:t>
            </w:r>
            <w:proofErr w:type="spellEnd"/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Очікувані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и</w:t>
            </w:r>
            <w:proofErr w:type="spellEnd"/>
          </w:p>
        </w:tc>
      </w:tr>
      <w:tr w:rsidR="00DF3FF2" w:rsidRPr="009F3714" w:rsidTr="000862F5">
        <w:trPr>
          <w:trHeight w:val="277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6278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3FF2" w:rsidRPr="009F3714" w:rsidTr="000862F5"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70E" w:rsidRPr="009F3714" w:rsidRDefault="00CD270E" w:rsidP="00C6278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70E" w:rsidRPr="009F3714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50DE5" w:rsidRPr="009F3714" w:rsidTr="000862F5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0DE5" w:rsidRPr="009F3714" w:rsidRDefault="00150DE5" w:rsidP="00C6278C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0DE5" w:rsidRPr="009F3714" w:rsidRDefault="00150DE5" w:rsidP="00F473F9">
            <w:pPr>
              <w:tabs>
                <w:tab w:val="left" w:pos="567"/>
                <w:tab w:val="left" w:pos="1134"/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Ресурсне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інформаційне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proofErr w:type="spellEnd"/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DE5" w:rsidRPr="009F3714" w:rsidRDefault="00150DE5" w:rsidP="00DF3FF2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безпечення належного стандарту обслуговування туристів </w:t>
            </w:r>
            <w:proofErr w:type="gramStart"/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закладах</w:t>
            </w:r>
            <w:proofErr w:type="gramEnd"/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арчування, проживання та ін.</w:t>
            </w:r>
          </w:p>
          <w:p w:rsidR="00150DE5" w:rsidRPr="009F3714" w:rsidRDefault="00150DE5" w:rsidP="00DF3FF2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DE5" w:rsidRPr="009F3714" w:rsidRDefault="00150DE5" w:rsidP="00C6278C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2017-2018 роки</w:t>
            </w:r>
          </w:p>
          <w:p w:rsidR="00150DE5" w:rsidRPr="009F3714" w:rsidRDefault="00150DE5" w:rsidP="00C6278C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E5" w:rsidRPr="009F3714" w:rsidRDefault="00150DE5" w:rsidP="00DF3FF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уризму та промоції міста, управління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  <w:r w:rsidR="000B3594">
              <w:rPr>
                <w:rFonts w:ascii="Times New Roman" w:hAnsi="Times New Roman" w:cs="Times New Roman"/>
                <w:sz w:val="26"/>
                <w:szCs w:val="26"/>
              </w:rPr>
              <w:t>витку</w:t>
            </w:r>
            <w:proofErr w:type="spellEnd"/>
            <w:r w:rsidR="000B35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3594">
              <w:rPr>
                <w:rFonts w:ascii="Times New Roman" w:hAnsi="Times New Roman" w:cs="Times New Roman"/>
                <w:sz w:val="26"/>
                <w:szCs w:val="26"/>
              </w:rPr>
              <w:t>підприємництва</w:t>
            </w:r>
            <w:proofErr w:type="spellEnd"/>
            <w:r w:rsidR="000B3594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0B3594">
              <w:rPr>
                <w:rFonts w:ascii="Times New Roman" w:hAnsi="Times New Roman" w:cs="Times New Roman"/>
                <w:sz w:val="26"/>
                <w:szCs w:val="26"/>
              </w:rPr>
              <w:t>реклами</w:t>
            </w:r>
            <w:proofErr w:type="spell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E5" w:rsidRPr="009F3714" w:rsidRDefault="00150DE5" w:rsidP="00C6278C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Кошти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 бюджету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міста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інших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джерел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DE5" w:rsidRPr="009F3714" w:rsidRDefault="00150DE5" w:rsidP="00C6278C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20000,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DE5" w:rsidRPr="009F3714" w:rsidRDefault="00150DE5" w:rsidP="00C6278C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20000,00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0DE5" w:rsidRPr="009F3714" w:rsidRDefault="00150DE5" w:rsidP="007578A5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</w:t>
            </w: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рівня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учення туристичного бізнесу до розвитку Луцька, як туристичного напрямку, якості обслуговування туристів у закладах готельного та ресторанного бізнесу, розвиток МСП у галузі туризму</w:t>
            </w: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1A23" w:rsidRPr="009F3714" w:rsidTr="000862F5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A23" w:rsidRPr="009F3714" w:rsidRDefault="00A51A23" w:rsidP="00A51A23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A23" w:rsidRPr="009F3714" w:rsidRDefault="00A51A23" w:rsidP="00A51A23">
            <w:pPr>
              <w:tabs>
                <w:tab w:val="left" w:pos="567"/>
                <w:tab w:val="left" w:pos="1134"/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A23" w:rsidRPr="009F3714" w:rsidRDefault="00A51A23" w:rsidP="00A51A23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27. Включення міста Луцька до туристичних маршрутів, збільшення кількості туристичних груп у місті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A23" w:rsidRPr="009F3714" w:rsidRDefault="00A51A23" w:rsidP="00A51A23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2017-2018 роки</w:t>
            </w:r>
          </w:p>
          <w:p w:rsidR="00A51A23" w:rsidRPr="009F3714" w:rsidRDefault="00A51A23" w:rsidP="00A51A23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3" w:rsidRPr="009F3714" w:rsidRDefault="00A51A23" w:rsidP="00A51A2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уризму та промоції міста, управління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розвитку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підприємництва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реклами</w:t>
            </w:r>
            <w:proofErr w:type="spell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A23" w:rsidRPr="009F3714" w:rsidRDefault="00A51A23" w:rsidP="00A51A23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Кошти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 бюджету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міста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інших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джерел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A23" w:rsidRPr="009F3714" w:rsidRDefault="00224CCA" w:rsidP="00A51A23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51A23" w:rsidRPr="009F371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1A23" w:rsidRPr="009F3714" w:rsidRDefault="00224CCA" w:rsidP="00A51A23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51A23" w:rsidRPr="009F371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A23" w:rsidRPr="009F3714" w:rsidRDefault="00A51A23" w:rsidP="00A51A23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62BF2" w:rsidRPr="009F3714" w:rsidRDefault="00A62BF2" w:rsidP="004568A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F3FF2" w:rsidRPr="009F3714" w:rsidRDefault="00DF3FF2" w:rsidP="004568A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F3FF2" w:rsidRPr="009F3714" w:rsidRDefault="00DF3FF2" w:rsidP="004568A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0274A" w:rsidRPr="009F3714" w:rsidRDefault="0090274A" w:rsidP="00150DE5">
      <w:pPr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p w:rsidR="00150DE5" w:rsidRPr="009F3714" w:rsidRDefault="00150DE5" w:rsidP="00150DE5">
      <w:pPr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p w:rsidR="00002B31" w:rsidRPr="009F3714" w:rsidRDefault="004568A2" w:rsidP="00B84F31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9F371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Варіант зі змінами згідно з Проектом рішення, що пропонується</w:t>
      </w:r>
      <w:r w:rsidR="001C3466" w:rsidRPr="009F371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:</w:t>
      </w:r>
    </w:p>
    <w:tbl>
      <w:tblPr>
        <w:tblW w:w="5257" w:type="pct"/>
        <w:tblInd w:w="-572" w:type="dxa"/>
        <w:tblLayout w:type="fixed"/>
        <w:tblLook w:val="0000" w:firstRow="0" w:lastRow="0" w:firstColumn="0" w:lastColumn="0" w:noHBand="0" w:noVBand="0"/>
      </w:tblPr>
      <w:tblGrid>
        <w:gridCol w:w="427"/>
        <w:gridCol w:w="1841"/>
        <w:gridCol w:w="2697"/>
        <w:gridCol w:w="1555"/>
        <w:gridCol w:w="2128"/>
        <w:gridCol w:w="1984"/>
        <w:gridCol w:w="1274"/>
        <w:gridCol w:w="1277"/>
        <w:gridCol w:w="2125"/>
      </w:tblGrid>
      <w:tr w:rsidR="009F3714" w:rsidRPr="009F3714" w:rsidTr="00075B96">
        <w:trPr>
          <w:trHeight w:val="278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Напрям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діяльності</w:t>
            </w:r>
            <w:proofErr w:type="spellEnd"/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00C1" w:rsidRPr="009F3714" w:rsidRDefault="007900C1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Перелік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заходів</w:t>
            </w:r>
            <w:proofErr w:type="spellEnd"/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Термін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ня</w:t>
            </w:r>
            <w:proofErr w:type="spellEnd"/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00C1" w:rsidRPr="009F3714" w:rsidRDefault="007900C1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  <w:proofErr w:type="spellEnd"/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Джерела</w:t>
            </w:r>
            <w:proofErr w:type="spellEnd"/>
          </w:p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фінансування</w:t>
            </w:r>
            <w:proofErr w:type="spellEnd"/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Обсяги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фінансування</w:t>
            </w:r>
            <w:proofErr w:type="spellEnd"/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Очікувані</w:t>
            </w:r>
            <w:proofErr w:type="spellEnd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и</w:t>
            </w:r>
            <w:proofErr w:type="spellEnd"/>
          </w:p>
        </w:tc>
      </w:tr>
      <w:tr w:rsidR="009F3714" w:rsidRPr="009F3714" w:rsidTr="00075B96">
        <w:trPr>
          <w:trHeight w:val="399"/>
        </w:trPr>
        <w:tc>
          <w:tcPr>
            <w:tcW w:w="13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9F3714" w:rsidRDefault="00CD270E" w:rsidP="00CD270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3714" w:rsidRPr="009F3714" w:rsidTr="00075B96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70E" w:rsidRPr="009F3714" w:rsidRDefault="00CD270E" w:rsidP="00CD270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70E" w:rsidRPr="009F3714" w:rsidRDefault="00CD270E" w:rsidP="00CD270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36A43" w:rsidRPr="009F3714" w:rsidTr="00075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39" w:type="pct"/>
            <w:vMerge w:val="restart"/>
          </w:tcPr>
          <w:p w:rsidR="00F36A43" w:rsidRPr="009F3714" w:rsidRDefault="00F36A43" w:rsidP="00CD270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 w:colFirst="0" w:colLast="0"/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01" w:type="pct"/>
            <w:vMerge w:val="restart"/>
          </w:tcPr>
          <w:p w:rsidR="00F36A43" w:rsidRPr="009F3714" w:rsidRDefault="00F36A43" w:rsidP="00CD270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Ресурсне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інформаційне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proofErr w:type="spellEnd"/>
          </w:p>
        </w:tc>
        <w:tc>
          <w:tcPr>
            <w:tcW w:w="881" w:type="pct"/>
          </w:tcPr>
          <w:p w:rsidR="00F36A43" w:rsidRPr="009F3714" w:rsidRDefault="00F36A43" w:rsidP="00075B9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26. Проведення форумів, конференцій, семінарів, тренінг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навчань для </w:t>
            </w: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б’єктів підприємницької діяльності готельного, ресторанного, екскурсійного обслуговування туристів (їх працівників) із залученням експертів національного та міжнародного рівня.</w:t>
            </w:r>
          </w:p>
        </w:tc>
        <w:tc>
          <w:tcPr>
            <w:tcW w:w="508" w:type="pct"/>
          </w:tcPr>
          <w:p w:rsidR="00F36A43" w:rsidRPr="009F3714" w:rsidRDefault="00F36A43" w:rsidP="00CD270E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2017-2018 роки</w:t>
            </w:r>
          </w:p>
          <w:p w:rsidR="00F36A43" w:rsidRPr="009F3714" w:rsidRDefault="00F36A43" w:rsidP="00CD270E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</w:tcPr>
          <w:p w:rsidR="00F36A43" w:rsidRPr="009F3714" w:rsidRDefault="00F36A43" w:rsidP="0049572F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туризму та промоції міста, управління ро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тку підприємництва та реклами</w:t>
            </w:r>
          </w:p>
        </w:tc>
        <w:tc>
          <w:tcPr>
            <w:tcW w:w="648" w:type="pct"/>
          </w:tcPr>
          <w:p w:rsidR="00F36A43" w:rsidRPr="009F3714" w:rsidRDefault="00F36A43" w:rsidP="00CD270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Кошти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 бюджету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міста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інших</w:t>
            </w:r>
            <w:proofErr w:type="spellEnd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джерел</w:t>
            </w:r>
            <w:proofErr w:type="spellEnd"/>
          </w:p>
        </w:tc>
        <w:tc>
          <w:tcPr>
            <w:tcW w:w="416" w:type="pct"/>
          </w:tcPr>
          <w:p w:rsidR="00F36A43" w:rsidRPr="009F3714" w:rsidRDefault="00F36A43" w:rsidP="00CD270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417" w:type="pct"/>
          </w:tcPr>
          <w:p w:rsidR="00F36A43" w:rsidRPr="009F3714" w:rsidRDefault="00F36A43" w:rsidP="00CD270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45000,00</w:t>
            </w:r>
          </w:p>
        </w:tc>
        <w:tc>
          <w:tcPr>
            <w:tcW w:w="694" w:type="pct"/>
            <w:vMerge w:val="restart"/>
          </w:tcPr>
          <w:p w:rsidR="00F36A43" w:rsidRPr="00075B96" w:rsidRDefault="00F36A43" w:rsidP="00CD270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75B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рияння розвитку МСП у місті Луцьку, підвищення рівня залучення туристичного бізнесу до розвитку міста, рівня сфери гостинності, налагодження тіснішої співпраці влади, громади і бізнесу</w:t>
            </w:r>
          </w:p>
        </w:tc>
      </w:tr>
      <w:bookmarkEnd w:id="0"/>
      <w:tr w:rsidR="00F36A43" w:rsidRPr="009F3714" w:rsidTr="00075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39" w:type="pct"/>
            <w:vMerge/>
          </w:tcPr>
          <w:p w:rsidR="00F36A43" w:rsidRPr="009F3714" w:rsidRDefault="00F36A43" w:rsidP="00150DE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1" w:type="pct"/>
            <w:vMerge/>
          </w:tcPr>
          <w:p w:rsidR="00F36A43" w:rsidRPr="009F3714" w:rsidRDefault="00F36A43" w:rsidP="00150D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" w:type="pct"/>
          </w:tcPr>
          <w:p w:rsidR="00F36A43" w:rsidRPr="009F3714" w:rsidRDefault="00F36A43" w:rsidP="00150DE5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27. Включення міста Луцька до туристичних маршрутів, збільшення кількості туристичних груп у місті</w:t>
            </w:r>
          </w:p>
        </w:tc>
        <w:tc>
          <w:tcPr>
            <w:tcW w:w="508" w:type="pct"/>
          </w:tcPr>
          <w:p w:rsidR="00F36A43" w:rsidRPr="009F3714" w:rsidRDefault="00F36A43" w:rsidP="00150DE5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</w:rPr>
              <w:t>2017-2018 роки</w:t>
            </w:r>
          </w:p>
          <w:p w:rsidR="00F36A43" w:rsidRPr="009F3714" w:rsidRDefault="00F36A43" w:rsidP="00150DE5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</w:tcPr>
          <w:p w:rsidR="00F36A43" w:rsidRPr="009F3714" w:rsidRDefault="00F36A43" w:rsidP="00150DE5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F37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туризму та промоції міста, управління розвитку підприємництва та реклами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уристич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енства</w:t>
            </w:r>
            <w:proofErr w:type="spellEnd"/>
          </w:p>
        </w:tc>
        <w:tc>
          <w:tcPr>
            <w:tcW w:w="648" w:type="pct"/>
          </w:tcPr>
          <w:p w:rsidR="00F36A43" w:rsidRPr="004372E1" w:rsidRDefault="00F36A43" w:rsidP="00150DE5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межах кошторисів витрат</w:t>
            </w:r>
          </w:p>
        </w:tc>
        <w:tc>
          <w:tcPr>
            <w:tcW w:w="416" w:type="pct"/>
          </w:tcPr>
          <w:p w:rsidR="00F36A43" w:rsidRPr="009F3714" w:rsidRDefault="00F36A43" w:rsidP="00E91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17" w:type="pct"/>
          </w:tcPr>
          <w:p w:rsidR="00F36A43" w:rsidRPr="00E91C56" w:rsidRDefault="00F36A43" w:rsidP="00E91C5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pct"/>
            <w:vMerge/>
          </w:tcPr>
          <w:p w:rsidR="00F36A43" w:rsidRPr="009F3714" w:rsidRDefault="00F36A43" w:rsidP="00150DE5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E32B2" w:rsidRDefault="00CE32B2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32B2" w:rsidRPr="009F3714" w:rsidRDefault="00CE32B2" w:rsidP="00CE32B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3714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</w:t>
      </w:r>
    </w:p>
    <w:p w:rsidR="00CE32B2" w:rsidRPr="009F3714" w:rsidRDefault="00CE32B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3714">
        <w:rPr>
          <w:rFonts w:ascii="Times New Roman" w:hAnsi="Times New Roman" w:cs="Times New Roman"/>
          <w:sz w:val="26"/>
          <w:szCs w:val="26"/>
          <w:lang w:val="uk-UA"/>
        </w:rPr>
        <w:t xml:space="preserve">розвитку підприємництва та реклами                                                                                                                               Наталія </w:t>
      </w:r>
      <w:proofErr w:type="spellStart"/>
      <w:r w:rsidRPr="009F3714">
        <w:rPr>
          <w:rFonts w:ascii="Times New Roman" w:hAnsi="Times New Roman" w:cs="Times New Roman"/>
          <w:sz w:val="26"/>
          <w:szCs w:val="26"/>
          <w:lang w:val="uk-UA"/>
        </w:rPr>
        <w:t>Рибай</w:t>
      </w:r>
      <w:proofErr w:type="spellEnd"/>
    </w:p>
    <w:sectPr w:rsidR="00CE32B2" w:rsidRPr="009F3714" w:rsidSect="0049572F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8F"/>
    <w:rsid w:val="00002B31"/>
    <w:rsid w:val="00075B96"/>
    <w:rsid w:val="000862F5"/>
    <w:rsid w:val="000A53CD"/>
    <w:rsid w:val="000B3594"/>
    <w:rsid w:val="00150DE5"/>
    <w:rsid w:val="001C3466"/>
    <w:rsid w:val="00224CCA"/>
    <w:rsid w:val="003057A3"/>
    <w:rsid w:val="003643DE"/>
    <w:rsid w:val="004372E1"/>
    <w:rsid w:val="004568A2"/>
    <w:rsid w:val="0049572F"/>
    <w:rsid w:val="0054530E"/>
    <w:rsid w:val="005718DE"/>
    <w:rsid w:val="0061727E"/>
    <w:rsid w:val="00657292"/>
    <w:rsid w:val="006B685B"/>
    <w:rsid w:val="007578A5"/>
    <w:rsid w:val="007900C1"/>
    <w:rsid w:val="00795D66"/>
    <w:rsid w:val="007B3696"/>
    <w:rsid w:val="00804786"/>
    <w:rsid w:val="0090274A"/>
    <w:rsid w:val="009F3714"/>
    <w:rsid w:val="00A51A23"/>
    <w:rsid w:val="00A62BF2"/>
    <w:rsid w:val="00B54C0B"/>
    <w:rsid w:val="00B84F31"/>
    <w:rsid w:val="00BE148F"/>
    <w:rsid w:val="00C21310"/>
    <w:rsid w:val="00C432AD"/>
    <w:rsid w:val="00CD270E"/>
    <w:rsid w:val="00CE32B2"/>
    <w:rsid w:val="00CE6B84"/>
    <w:rsid w:val="00D46A0F"/>
    <w:rsid w:val="00DF3F69"/>
    <w:rsid w:val="00DF3FF2"/>
    <w:rsid w:val="00E32A11"/>
    <w:rsid w:val="00E46A10"/>
    <w:rsid w:val="00E91C56"/>
    <w:rsid w:val="00ED7B46"/>
    <w:rsid w:val="00F36A43"/>
    <w:rsid w:val="00F473F9"/>
    <w:rsid w:val="00F7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E9F3A-34C6-4880-B8CE-93DB69EC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0BCB-064E-4FD3-8CA9-42A5A49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</dc:creator>
  <cp:keywords/>
  <dc:description/>
  <cp:lastModifiedBy>Mazur</cp:lastModifiedBy>
  <cp:revision>43</cp:revision>
  <cp:lastPrinted>2017-10-31T10:24:00Z</cp:lastPrinted>
  <dcterms:created xsi:type="dcterms:W3CDTF">2017-08-15T13:13:00Z</dcterms:created>
  <dcterms:modified xsi:type="dcterms:W3CDTF">2017-11-01T06:31:00Z</dcterms:modified>
</cp:coreProperties>
</file>